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C8454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C84544"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C8454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C8454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C8454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C8454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C8454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C84544"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C8454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6CC7F6D1" w14:textId="1BBD9A94" w:rsidR="00A81C15" w:rsidRPr="001510C9" w:rsidRDefault="00A81C15" w:rsidP="007B5E60">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sectPr w:rsidR="00A81C15" w:rsidRPr="001510C9"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0C10" w14:textId="77777777" w:rsidR="00C84544" w:rsidRDefault="00C84544" w:rsidP="00C77227">
      <w:r>
        <w:separator/>
      </w:r>
    </w:p>
  </w:endnote>
  <w:endnote w:type="continuationSeparator" w:id="0">
    <w:p w14:paraId="05C96CD5" w14:textId="77777777" w:rsidR="00C84544" w:rsidRDefault="00C8454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32A6" w14:textId="77777777" w:rsidR="00C84544" w:rsidRDefault="00C84544" w:rsidP="00C77227">
      <w:r>
        <w:separator/>
      </w:r>
    </w:p>
  </w:footnote>
  <w:footnote w:type="continuationSeparator" w:id="0">
    <w:p w14:paraId="29AB4BF5" w14:textId="77777777" w:rsidR="00C84544" w:rsidRDefault="00C8454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603A"/>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275B1"/>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E5879"/>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B5E60"/>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8C6"/>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4544"/>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2B93-5615-4715-AFE8-B6479F4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729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5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201op</cp:lastModifiedBy>
  <cp:revision>3</cp:revision>
  <cp:lastPrinted>2017-03-09T06:07:00Z</cp:lastPrinted>
  <dcterms:created xsi:type="dcterms:W3CDTF">2017-04-26T07:13:00Z</dcterms:created>
  <dcterms:modified xsi:type="dcterms:W3CDTF">2017-04-26T07:14:00Z</dcterms:modified>
</cp:coreProperties>
</file>